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4678" w14:textId="77777777" w:rsidR="00C34D01" w:rsidRPr="006020BE" w:rsidRDefault="00C34D01" w:rsidP="00C34D01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6020BE">
        <w:rPr>
          <w:rFonts w:asciiTheme="minorHAnsi" w:hAnsiTheme="minorHAnsi"/>
          <w:b/>
          <w:i/>
          <w:sz w:val="36"/>
          <w:szCs w:val="36"/>
        </w:rPr>
        <w:t>CPAC Pre-Apprentices</w:t>
      </w:r>
      <w:r w:rsidR="0082533C" w:rsidRPr="006020BE">
        <w:rPr>
          <w:rFonts w:asciiTheme="minorHAnsi" w:hAnsiTheme="minorHAnsi"/>
          <w:b/>
          <w:i/>
          <w:sz w:val="36"/>
          <w:szCs w:val="36"/>
        </w:rPr>
        <w:t>h</w:t>
      </w:r>
      <w:r w:rsidRPr="006020BE">
        <w:rPr>
          <w:rFonts w:asciiTheme="minorHAnsi" w:hAnsiTheme="minorHAnsi"/>
          <w:b/>
          <w:i/>
          <w:sz w:val="36"/>
          <w:szCs w:val="36"/>
        </w:rPr>
        <w:t>ip</w:t>
      </w:r>
      <w:r w:rsidR="007806D7" w:rsidRPr="006020BE">
        <w:rPr>
          <w:rFonts w:asciiTheme="minorHAnsi" w:hAnsiTheme="minorHAnsi"/>
          <w:b/>
          <w:i/>
          <w:sz w:val="36"/>
          <w:szCs w:val="36"/>
        </w:rPr>
        <w:t xml:space="preserve"> Electrician</w:t>
      </w:r>
      <w:r w:rsidRPr="006020BE">
        <w:rPr>
          <w:rFonts w:asciiTheme="minorHAnsi" w:hAnsiTheme="minorHAnsi"/>
          <w:b/>
          <w:i/>
          <w:sz w:val="36"/>
          <w:szCs w:val="36"/>
        </w:rPr>
        <w:t xml:space="preserve"> Program</w:t>
      </w:r>
    </w:p>
    <w:p w14:paraId="41AC30C7" w14:textId="77777777" w:rsidR="00CA283A" w:rsidRPr="006020BE" w:rsidRDefault="00CA283A" w:rsidP="007349F6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6020BE">
        <w:rPr>
          <w:rFonts w:asciiTheme="minorHAnsi" w:hAnsiTheme="minorHAnsi"/>
          <w:b/>
          <w:i/>
          <w:sz w:val="36"/>
          <w:szCs w:val="36"/>
        </w:rPr>
        <w:t>A</w:t>
      </w:r>
      <w:r w:rsidR="007349F6" w:rsidRPr="006020BE">
        <w:rPr>
          <w:rFonts w:asciiTheme="minorHAnsi" w:hAnsiTheme="minorHAnsi"/>
          <w:b/>
          <w:i/>
          <w:sz w:val="36"/>
          <w:szCs w:val="36"/>
        </w:rPr>
        <w:t>pplication Form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09"/>
        <w:gridCol w:w="2481"/>
        <w:gridCol w:w="59"/>
        <w:gridCol w:w="2632"/>
      </w:tblGrid>
      <w:tr w:rsidR="00256DCC" w:rsidRPr="006020BE" w14:paraId="4C327340" w14:textId="77777777" w:rsidTr="009A11ED">
        <w:trPr>
          <w:trHeight w:val="309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05D80B34" w14:textId="77777777" w:rsidR="00256DCC" w:rsidRPr="006020BE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020BE" w14:paraId="4456D310" w14:textId="77777777" w:rsidTr="009A11ED">
        <w:trPr>
          <w:trHeight w:val="413"/>
          <w:jc w:val="center"/>
        </w:trPr>
        <w:tc>
          <w:tcPr>
            <w:tcW w:w="4741" w:type="dxa"/>
            <w:gridSpan w:val="2"/>
          </w:tcPr>
          <w:p w14:paraId="467C4247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  <w:tc>
          <w:tcPr>
            <w:tcW w:w="5172" w:type="dxa"/>
            <w:gridSpan w:val="3"/>
          </w:tcPr>
          <w:p w14:paraId="28078A71" w14:textId="77777777" w:rsidR="00256DCC" w:rsidRPr="006020BE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103E0D" w:rsidRPr="006020BE" w14:paraId="44825193" w14:textId="77777777" w:rsidTr="009A11ED">
        <w:trPr>
          <w:trHeight w:val="467"/>
          <w:jc w:val="center"/>
        </w:trPr>
        <w:tc>
          <w:tcPr>
            <w:tcW w:w="4741" w:type="dxa"/>
            <w:gridSpan w:val="2"/>
          </w:tcPr>
          <w:p w14:paraId="51EBE7A0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3"/>
          </w:tcPr>
          <w:p w14:paraId="6221C4A8" w14:textId="77777777" w:rsidR="00256DCC" w:rsidRPr="006020BE" w:rsidRDefault="0047029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Gender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: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020BE" w14:paraId="4BD68765" w14:textId="77777777" w:rsidTr="009A11ED">
        <w:trPr>
          <w:trHeight w:val="341"/>
          <w:jc w:val="center"/>
        </w:trPr>
        <w:tc>
          <w:tcPr>
            <w:tcW w:w="4741" w:type="dxa"/>
            <w:gridSpan w:val="2"/>
          </w:tcPr>
          <w:p w14:paraId="5680477F" w14:textId="77777777" w:rsidR="00256DCC" w:rsidRPr="006020BE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3"/>
          </w:tcPr>
          <w:p w14:paraId="1243BDD6" w14:textId="77777777" w:rsidR="00256DCC" w:rsidRPr="006020BE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Country of </w:t>
            </w:r>
            <w:proofErr w:type="gramStart"/>
            <w:r w:rsidRPr="006020BE">
              <w:rPr>
                <w:rFonts w:asciiTheme="minorHAnsi" w:hAnsiTheme="minorHAnsi"/>
                <w:sz w:val="21"/>
                <w:szCs w:val="21"/>
              </w:rPr>
              <w:t>Origin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:</w:t>
            </w:r>
            <w:proofErr w:type="gramEnd"/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103E0D" w:rsidRPr="006020BE" w14:paraId="23CA66D4" w14:textId="77777777" w:rsidTr="009A11ED">
        <w:trPr>
          <w:trHeight w:val="359"/>
          <w:jc w:val="center"/>
        </w:trPr>
        <w:tc>
          <w:tcPr>
            <w:tcW w:w="4741" w:type="dxa"/>
            <w:gridSpan w:val="2"/>
          </w:tcPr>
          <w:p w14:paraId="00150091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14:paraId="40C36A1B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020BE" w14:paraId="2F5E7B11" w14:textId="77777777" w:rsidTr="00160D77">
        <w:trPr>
          <w:trHeight w:val="395"/>
          <w:jc w:val="center"/>
        </w:trPr>
        <w:tc>
          <w:tcPr>
            <w:tcW w:w="4741" w:type="dxa"/>
            <w:gridSpan w:val="2"/>
          </w:tcPr>
          <w:p w14:paraId="26D78C0A" w14:textId="77777777" w:rsidR="00256DCC" w:rsidRPr="006020BE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40" w:type="dxa"/>
            <w:gridSpan w:val="2"/>
          </w:tcPr>
          <w:p w14:paraId="362417E0" w14:textId="77777777" w:rsidR="00256DCC" w:rsidRPr="006020BE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32" w:type="dxa"/>
          </w:tcPr>
          <w:p w14:paraId="21B4C7B7" w14:textId="77777777" w:rsidR="00256DCC" w:rsidRPr="006020BE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2B576A" w:rsidRPr="006020BE" w14:paraId="6EDB56BA" w14:textId="77777777" w:rsidTr="006E077D">
        <w:trPr>
          <w:trHeight w:val="467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56A40EDF" w14:textId="4E5B3D3A" w:rsidR="00035711" w:rsidRPr="006020BE" w:rsidRDefault="002B576A" w:rsidP="006E077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Canadian Citizen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32997" w:rsidRPr="006020BE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" w:name="Text48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="007B485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32997" w:rsidRPr="006020BE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035711" w:rsidRPr="006020BE">
              <w:rPr>
                <w:rFonts w:asciiTheme="minorHAnsi" w:hAnsiTheme="minorHAnsi"/>
                <w:sz w:val="21"/>
                <w:szCs w:val="21"/>
              </w:rPr>
              <w:t xml:space="preserve"> Other:</w:t>
            </w:r>
            <w:r w:rsidR="006E077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794375506"/>
                <w:placeholder>
                  <w:docPart w:val="DB11973C6BC74B0896679228979D4D50"/>
                </w:placeholder>
                <w:showingPlcHdr/>
                <w:text/>
              </w:sdtPr>
              <w:sdtEndPr/>
              <w:sdtContent>
                <w:r w:rsidR="006E077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6E077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133989" w:rsidRPr="006020BE" w14:paraId="2BA71421" w14:textId="77777777" w:rsidTr="006E077D">
        <w:trPr>
          <w:trHeight w:val="359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6F9B15FA" w14:textId="77777777" w:rsidR="00133989" w:rsidRPr="006020BE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256DCC" w:rsidRPr="006020BE" w14:paraId="3CC9E69D" w14:textId="77777777" w:rsidTr="009A11ED">
        <w:trPr>
          <w:trHeight w:val="290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12ED8311" w14:textId="77777777" w:rsidR="00256DCC" w:rsidRPr="006020BE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A13620" w:rsidRPr="006020BE" w14:paraId="33F4A00D" w14:textId="77777777" w:rsidTr="006E077D">
        <w:trPr>
          <w:trHeight w:val="566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8A0DACC" w14:textId="77777777" w:rsidR="00A13620" w:rsidRPr="006020BE" w:rsidRDefault="00A13620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14:paraId="3DF67BB5" w14:textId="77777777" w:rsidR="00A13620" w:rsidRPr="006020BE" w:rsidRDefault="007E69C4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Less than High School     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High School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020BE" w14:paraId="6771FCAE" w14:textId="77777777" w:rsidTr="009A11ED">
        <w:trPr>
          <w:trHeight w:val="458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AACEFA2" w14:textId="77777777" w:rsidR="00256DCC" w:rsidRPr="006020BE" w:rsidRDefault="00324C8A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ountry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="00B01AB2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256DCC" w:rsidRPr="006020BE" w14:paraId="1471DE64" w14:textId="77777777" w:rsidTr="009A11ED">
        <w:trPr>
          <w:trHeight w:val="44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1AF78F75" w14:textId="77777777" w:rsidR="00345656" w:rsidRPr="006020BE" w:rsidRDefault="00345656" w:rsidP="00345656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I</w:t>
            </w:r>
            <w:r w:rsidR="002B576A" w:rsidRPr="006020BE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>Canada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264732BA" w14:textId="77777777" w:rsidR="00256DCC" w:rsidRPr="006020BE" w:rsidRDefault="002B576A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2E1182" w:rsidRPr="006020BE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  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t xml:space="preserve"> Completed Credentials Assessment          </w:t>
            </w:r>
          </w:p>
        </w:tc>
      </w:tr>
      <w:tr w:rsidR="0047029C" w:rsidRPr="006020BE" w14:paraId="2159AFDE" w14:textId="77777777" w:rsidTr="003F1C2C">
        <w:trPr>
          <w:trHeight w:val="989"/>
          <w:jc w:val="center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</w:tcPr>
          <w:p w14:paraId="6F6D6D7B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540DE8A4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14:paraId="34A2B737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14:paraId="615B9870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7" w:name="文字6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6020BE">
              <w:rPr>
                <w:rFonts w:asciiTheme="minorHAnsi" w:hAnsiTheme="minorHAnsi"/>
                <w:sz w:val="21"/>
                <w:szCs w:val="21"/>
              </w:rPr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F3EA44" w14:textId="77777777" w:rsidR="0047029C" w:rsidRPr="006020BE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Are you </w:t>
            </w:r>
            <w:proofErr w:type="gramStart"/>
            <w:r w:rsidRPr="006020BE">
              <w:rPr>
                <w:rFonts w:asciiTheme="minorHAnsi" w:hAnsiTheme="minorHAnsi"/>
                <w:sz w:val="21"/>
                <w:szCs w:val="21"/>
              </w:rPr>
              <w:t>currently...</w:t>
            </w:r>
            <w:proofErr w:type="gramEnd"/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556EE38E" w14:textId="77777777" w:rsidR="0047029C" w:rsidRPr="006020BE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14:paraId="1A1CA8E9" w14:textId="77777777" w:rsidR="0047029C" w:rsidRPr="006020BE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14:paraId="5888C2D1" w14:textId="77777777" w:rsidR="0047029C" w:rsidRPr="006020BE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A6B368" w14:textId="77777777" w:rsidR="0047029C" w:rsidRPr="006020BE" w:rsidRDefault="0047029C" w:rsidP="0047029C">
            <w:pPr>
              <w:ind w:left="37" w:hanging="37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Do you currently receive Employment Insurance?</w:t>
            </w:r>
          </w:p>
          <w:p w14:paraId="433D4A56" w14:textId="77777777" w:rsidR="0047029C" w:rsidRPr="006020BE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Yes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No  </w:t>
            </w:r>
          </w:p>
        </w:tc>
      </w:tr>
      <w:tr w:rsidR="00256DCC" w:rsidRPr="006020BE" w14:paraId="1B5D1480" w14:textId="77777777" w:rsidTr="009A11ED">
        <w:trPr>
          <w:trHeight w:val="809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8BC9D56" w14:textId="77777777" w:rsidR="00256DCC" w:rsidRPr="006020BE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14:paraId="46EC9CDF" w14:textId="77777777" w:rsidR="00160D77" w:rsidRPr="006020BE" w:rsidRDefault="007E69C4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3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14:paraId="7E4AEC6D" w14:textId="77777777" w:rsidR="00261B29" w:rsidRPr="006020BE" w:rsidRDefault="007E69C4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8023D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8023DC" w:rsidRPr="006020BE">
              <w:rPr>
                <w:rFonts w:asciiTheme="minorHAnsi" w:hAnsiTheme="minorHAnsi"/>
                <w:sz w:val="21"/>
                <w:szCs w:val="21"/>
              </w:rPr>
              <w:t xml:space="preserve"> General job   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5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020BE" w14:paraId="41DF6DCB" w14:textId="77777777" w:rsidTr="009A11ED">
        <w:trPr>
          <w:trHeight w:val="638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5CE83290" w14:textId="77777777" w:rsidR="00BB7D40" w:rsidRPr="006020BE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6020BE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>s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EndPr/>
              <w:sdtContent>
                <w:r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14:paraId="52E8A3C4" w14:textId="195407C4" w:rsidR="00256DCC" w:rsidRPr="006020BE" w:rsidRDefault="006E077D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915C0FF" wp14:editId="1696269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1</wp:posOffset>
                      </wp:positionV>
                      <wp:extent cx="309372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FE2B1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"/>
                  </w:pict>
                </mc:Fallback>
              </mc:AlternateConten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3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 w:rsidRPr="006020BE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020BE" w14:paraId="15D9F79C" w14:textId="77777777" w:rsidTr="009A11ED">
        <w:trPr>
          <w:trHeight w:val="71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3383EB8C" w14:textId="77777777" w:rsidR="00CA283A" w:rsidRPr="006020BE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66F03BCA" w14:textId="77777777" w:rsidR="00256DCC" w:rsidRPr="006020BE" w:rsidRDefault="007E69C4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 xml:space="preserve">24-week full-time training and placement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y</w:t>
            </w:r>
          </w:p>
          <w:p w14:paraId="29329DBC" w14:textId="77777777" w:rsidR="009523A6" w:rsidRPr="006020BE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>(The program requires 24 week</w:t>
            </w:r>
            <w:r w:rsidR="007806D7" w:rsidRPr="006020BE">
              <w:rPr>
                <w:rFonts w:asciiTheme="minorHAnsi" w:hAnsiTheme="minorHAnsi"/>
                <w:b/>
                <w:sz w:val="21"/>
                <w:szCs w:val="21"/>
              </w:rPr>
              <w:t>s</w:t>
            </w: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 full-time commitment from participants)</w:t>
            </w:r>
          </w:p>
        </w:tc>
      </w:tr>
      <w:tr w:rsidR="001B448B" w:rsidRPr="006020BE" w14:paraId="50099568" w14:textId="77777777" w:rsidTr="009A11ED">
        <w:trPr>
          <w:trHeight w:val="503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65FCEBFE" w14:textId="77777777" w:rsidR="001B448B" w:rsidRPr="006020BE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How did you learn about the </w:t>
            </w:r>
            <w:proofErr w:type="gramStart"/>
            <w:r w:rsidRPr="006020BE">
              <w:rPr>
                <w:rFonts w:asciiTheme="minorHAnsi" w:hAnsiTheme="minorHAnsi"/>
                <w:sz w:val="21"/>
                <w:szCs w:val="21"/>
              </w:rPr>
              <w:t>program:</w:t>
            </w:r>
            <w:proofErr w:type="gramEnd"/>
          </w:p>
          <w:p w14:paraId="32F664B0" w14:textId="77777777" w:rsidR="001B448B" w:rsidRPr="006020BE" w:rsidRDefault="007E69C4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B7077D">
              <w:rPr>
                <w:rFonts w:asciiTheme="minorHAnsi" w:hAnsiTheme="minorHAnsi"/>
                <w:sz w:val="21"/>
                <w:szCs w:val="21"/>
              </w:rPr>
            </w:r>
            <w:r w:rsidR="00B7077D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6020BE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EndPr/>
              <w:sdtContent>
                <w:r w:rsidR="007539B6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7539B6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</w:p>
          <w:p w14:paraId="31817F9E" w14:textId="00FF2330" w:rsidR="00BB7D40" w:rsidRPr="006020BE" w:rsidRDefault="006E077D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299A04D" wp14:editId="0A12742A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78FCD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"/>
                  </w:pict>
                </mc:Fallback>
              </mc:AlternateContent>
            </w:r>
          </w:p>
        </w:tc>
      </w:tr>
    </w:tbl>
    <w:p w14:paraId="1AB59BCA" w14:textId="77777777" w:rsidR="00A13620" w:rsidRPr="006020BE" w:rsidRDefault="00A13620" w:rsidP="00324C8A">
      <w:pPr>
        <w:jc w:val="center"/>
        <w:rPr>
          <w:rFonts w:asciiTheme="minorHAnsi" w:hAnsiTheme="minorHAnsi"/>
          <w:b/>
        </w:rPr>
      </w:pPr>
    </w:p>
    <w:p w14:paraId="4426422A" w14:textId="77777777" w:rsidR="00324C8A" w:rsidRPr="006020BE" w:rsidRDefault="00256DCC" w:rsidP="00324C8A">
      <w:pPr>
        <w:jc w:val="center"/>
        <w:rPr>
          <w:rFonts w:asciiTheme="minorHAnsi" w:hAnsiTheme="minorHAnsi"/>
          <w:b/>
        </w:rPr>
      </w:pPr>
      <w:r w:rsidRPr="006020BE">
        <w:rPr>
          <w:rFonts w:asciiTheme="minorHAnsi" w:hAnsiTheme="minorHAnsi"/>
          <w:b/>
        </w:rPr>
        <w:t xml:space="preserve">* </w:t>
      </w:r>
      <w:r w:rsidR="00E37CCA" w:rsidRPr="006020BE">
        <w:rPr>
          <w:rFonts w:asciiTheme="minorHAnsi" w:hAnsiTheme="minorHAnsi"/>
          <w:b/>
        </w:rPr>
        <w:t xml:space="preserve">Please attach </w:t>
      </w:r>
      <w:r w:rsidR="00324C8A" w:rsidRPr="006020BE">
        <w:rPr>
          <w:rFonts w:asciiTheme="minorHAnsi" w:hAnsiTheme="minorHAnsi"/>
          <w:b/>
        </w:rPr>
        <w:t>the following to your application:</w:t>
      </w:r>
    </w:p>
    <w:p w14:paraId="0AC51E6D" w14:textId="77777777" w:rsidR="00221267" w:rsidRPr="006020BE" w:rsidRDefault="00324C8A" w:rsidP="00221267">
      <w:pPr>
        <w:jc w:val="center"/>
        <w:rPr>
          <w:rFonts w:asciiTheme="minorHAnsi" w:hAnsiTheme="minorHAnsi"/>
          <w:b/>
          <w:sz w:val="21"/>
          <w:szCs w:val="21"/>
        </w:rPr>
      </w:pPr>
      <w:r w:rsidRPr="006020BE">
        <w:rPr>
          <w:rFonts w:asciiTheme="minorHAnsi" w:hAnsiTheme="minorHAnsi"/>
          <w:b/>
          <w:sz w:val="21"/>
          <w:szCs w:val="21"/>
        </w:rPr>
        <w:t>1) R</w:t>
      </w:r>
      <w:r w:rsidR="00256DCC" w:rsidRPr="006020BE">
        <w:rPr>
          <w:rFonts w:asciiTheme="minorHAnsi" w:hAnsiTheme="minorHAnsi"/>
          <w:b/>
          <w:sz w:val="21"/>
          <w:szCs w:val="21"/>
        </w:rPr>
        <w:t xml:space="preserve">esume </w:t>
      </w:r>
      <w:r w:rsidRPr="006020BE">
        <w:rPr>
          <w:rFonts w:asciiTheme="minorHAnsi" w:hAnsiTheme="minorHAnsi"/>
          <w:b/>
          <w:sz w:val="21"/>
          <w:szCs w:val="21"/>
        </w:rPr>
        <w:t xml:space="preserve">     2) Degree/diploma</w:t>
      </w:r>
    </w:p>
    <w:p w14:paraId="472CF4EB" w14:textId="77777777" w:rsidR="00FB5FDC" w:rsidRPr="006020BE" w:rsidRDefault="00324C8A" w:rsidP="008A6DE1">
      <w:pPr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b/>
          <w:sz w:val="21"/>
          <w:szCs w:val="21"/>
        </w:rPr>
        <w:t xml:space="preserve"> </w:t>
      </w:r>
      <w:r w:rsidR="00256DCC" w:rsidRPr="006020BE">
        <w:rPr>
          <w:rFonts w:asciiTheme="minorHAnsi" w:hAnsiTheme="minorHAnsi"/>
          <w:b/>
          <w:sz w:val="21"/>
          <w:szCs w:val="21"/>
        </w:rPr>
        <w:br/>
      </w:r>
      <w:r w:rsidR="00256DCC" w:rsidRPr="006020BE">
        <w:rPr>
          <w:rFonts w:asciiTheme="minorHAnsi" w:hAnsiTheme="minorHAnsi"/>
          <w:sz w:val="21"/>
          <w:szCs w:val="21"/>
        </w:rPr>
        <w:t xml:space="preserve">I declare that the above information is </w:t>
      </w:r>
      <w:proofErr w:type="gramStart"/>
      <w:r w:rsidR="00256DCC" w:rsidRPr="006020BE">
        <w:rPr>
          <w:rFonts w:asciiTheme="minorHAnsi" w:hAnsiTheme="minorHAnsi"/>
          <w:sz w:val="21"/>
          <w:szCs w:val="21"/>
        </w:rPr>
        <w:t>true</w:t>
      </w:r>
      <w:proofErr w:type="gramEnd"/>
      <w:r w:rsidR="00256DCC" w:rsidRPr="006020BE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6020BE">
        <w:rPr>
          <w:rFonts w:asciiTheme="minorHAnsi" w:hAnsiTheme="minorHAnsi"/>
          <w:sz w:val="21"/>
          <w:szCs w:val="21"/>
        </w:rPr>
        <w:t>on will result in rejection</w:t>
      </w:r>
      <w:r w:rsidR="00256DCC" w:rsidRPr="006020BE">
        <w:rPr>
          <w:rFonts w:asciiTheme="minorHAnsi" w:hAnsiTheme="minorHAnsi"/>
          <w:sz w:val="21"/>
          <w:szCs w:val="21"/>
        </w:rPr>
        <w:t xml:space="preserve"> of my application.</w:t>
      </w:r>
    </w:p>
    <w:p w14:paraId="22BCB37D" w14:textId="77777777" w:rsidR="00A13620" w:rsidRPr="006020BE" w:rsidRDefault="00A13620" w:rsidP="008A6DE1">
      <w:pPr>
        <w:rPr>
          <w:rFonts w:asciiTheme="minorHAnsi" w:hAnsiTheme="minorHAnsi"/>
          <w:sz w:val="21"/>
          <w:szCs w:val="21"/>
        </w:rPr>
      </w:pPr>
    </w:p>
    <w:p w14:paraId="3C3E8D44" w14:textId="77777777" w:rsidR="00F03B29" w:rsidRPr="006020BE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6020BE">
        <w:rPr>
          <w:rFonts w:asciiTheme="minorHAnsi" w:hAnsiTheme="minorHAnsi"/>
          <w:sz w:val="21"/>
          <w:szCs w:val="21"/>
        </w:rPr>
        <w:t>S</w:t>
      </w:r>
      <w:r w:rsidRPr="006020BE">
        <w:rPr>
          <w:rFonts w:asciiTheme="minorHAnsi" w:hAnsiTheme="minorHAnsi"/>
          <w:sz w:val="21"/>
          <w:szCs w:val="21"/>
        </w:rPr>
        <w:t xml:space="preserve">ignature: </w:t>
      </w:r>
      <w:r w:rsidR="00FB5FDC" w:rsidRPr="006020BE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EndPr/>
        <w:sdtContent>
          <w:r w:rsidR="00FB5FDC" w:rsidRPr="006020BE">
            <w:rPr>
              <w:rStyle w:val="PlaceholderText"/>
              <w:rFonts w:eastAsia="PMingLiU"/>
            </w:rPr>
            <w:t>Enter text/signature</w:t>
          </w:r>
        </w:sdtContent>
      </w:sdt>
      <w:r w:rsidR="00FB5FDC" w:rsidRPr="006020BE">
        <w:rPr>
          <w:rFonts w:asciiTheme="minorHAnsi" w:hAnsiTheme="minorHAnsi"/>
          <w:sz w:val="21"/>
          <w:szCs w:val="21"/>
        </w:rPr>
        <w:t xml:space="preserve">                                           </w:t>
      </w:r>
    </w:p>
    <w:p w14:paraId="46BE2EC9" w14:textId="5501BCB7" w:rsidR="00B52373" w:rsidRPr="0056060A" w:rsidRDefault="006E077D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AA75D25" wp14:editId="4F7EF820">
                <wp:simplePos x="0" y="0"/>
                <wp:positionH relativeFrom="column">
                  <wp:posOffset>2148840</wp:posOffset>
                </wp:positionH>
                <wp:positionV relativeFrom="paragraph">
                  <wp:posOffset>-2541</wp:posOffset>
                </wp:positionV>
                <wp:extent cx="23926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DFBFA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lbVN0dwAAAAHAQAADwAAAAAAAAAAAAAAAAAKBAAAZHJzL2Rvd25yZXYu&#10;eG1sUEsFBgAAAAAEAAQA8wAAABMFAAAAAA==&#10;"/>
            </w:pict>
          </mc:Fallback>
        </mc:AlternateContent>
      </w:r>
      <w:r w:rsidRPr="006020BE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1AD56F8" wp14:editId="167B868D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23926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4B8C5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htCBBtwAAAAJAQAADwAAAAAAAAAAAAAAAAAKBAAAZHJzL2Rvd25yZXYu&#10;eG1sUEsFBgAAAAAEAAQA8wAAABMFAAAAAA==&#10;"/>
            </w:pict>
          </mc:Fallback>
        </mc:AlternateContent>
      </w:r>
      <w:r w:rsidR="00F03B29" w:rsidRPr="006020BE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6020BE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EndPr/>
        <w:sdtContent>
          <w:r w:rsidR="00FB5FDC" w:rsidRPr="006020BE">
            <w:rPr>
              <w:rStyle w:val="PlaceholderText"/>
              <w:rFonts w:eastAsia="PMingLiU"/>
            </w:rPr>
            <w:t>Enter tex</w:t>
          </w:r>
          <w:r w:rsidR="00F03B29" w:rsidRPr="006020BE">
            <w:rPr>
              <w:rStyle w:val="PlaceholderText"/>
              <w:rFonts w:eastAsia="PMingLiU"/>
            </w:rPr>
            <w:t>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9BFC" w14:textId="77777777" w:rsidR="00B7077D" w:rsidRDefault="00B7077D">
      <w:r>
        <w:separator/>
      </w:r>
    </w:p>
  </w:endnote>
  <w:endnote w:type="continuationSeparator" w:id="0">
    <w:p w14:paraId="4C9EE62B" w14:textId="77777777" w:rsidR="00B7077D" w:rsidRDefault="00B7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5B0" w14:textId="77777777" w:rsidR="00345656" w:rsidRDefault="007E69C4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6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4E491" w14:textId="77777777" w:rsidR="00345656" w:rsidRDefault="00345656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F9E2" w14:textId="77777777" w:rsidR="00345656" w:rsidRDefault="00345656">
    <w:pPr>
      <w:pStyle w:val="Footer"/>
    </w:pPr>
    <w:r>
      <w:t xml:space="preserve">     </w:t>
    </w:r>
    <w:r>
      <w:tab/>
    </w:r>
    <w:r>
      <w:tab/>
      <w:t xml:space="preserve"> </w:t>
    </w:r>
  </w:p>
  <w:p w14:paraId="4A9F2227" w14:textId="77777777" w:rsidR="00345656" w:rsidRDefault="00345656">
    <w:pPr>
      <w:pStyle w:val="Footer"/>
    </w:pPr>
    <w:r>
      <w:tab/>
    </w:r>
  </w:p>
  <w:p w14:paraId="55EDFDD8" w14:textId="77777777" w:rsidR="00345656" w:rsidRDefault="00345656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BCB0" w14:textId="77777777" w:rsidR="00B7077D" w:rsidRDefault="00B7077D">
      <w:r>
        <w:separator/>
      </w:r>
    </w:p>
  </w:footnote>
  <w:footnote w:type="continuationSeparator" w:id="0">
    <w:p w14:paraId="777A1F92" w14:textId="77777777" w:rsidR="00B7077D" w:rsidRDefault="00B7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AF59" w14:textId="77777777" w:rsidR="00345656" w:rsidRDefault="00345656" w:rsidP="00160D77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B83D152" wp14:editId="5B01E997">
          <wp:extent cx="971550" cy="415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0"/>
  </w:num>
  <w:num w:numId="9">
    <w:abstractNumId w:val="29"/>
  </w:num>
  <w:num w:numId="10">
    <w:abstractNumId w:val="17"/>
  </w:num>
  <w:num w:numId="11">
    <w:abstractNumId w:val="3"/>
  </w:num>
  <w:num w:numId="12">
    <w:abstractNumId w:val="16"/>
  </w:num>
  <w:num w:numId="13">
    <w:abstractNumId w:val="24"/>
  </w:num>
  <w:num w:numId="14">
    <w:abstractNumId w:val="8"/>
  </w:num>
  <w:num w:numId="15">
    <w:abstractNumId w:val="21"/>
  </w:num>
  <w:num w:numId="16">
    <w:abstractNumId w:val="14"/>
  </w:num>
  <w:num w:numId="17">
    <w:abstractNumId w:val="13"/>
  </w:num>
  <w:num w:numId="18">
    <w:abstractNumId w:val="23"/>
  </w:num>
  <w:num w:numId="19">
    <w:abstractNumId w:val="1"/>
  </w:num>
  <w:num w:numId="20">
    <w:abstractNumId w:val="20"/>
  </w:num>
  <w:num w:numId="21">
    <w:abstractNumId w:val="27"/>
  </w:num>
  <w:num w:numId="22">
    <w:abstractNumId w:val="26"/>
  </w:num>
  <w:num w:numId="23">
    <w:abstractNumId w:val="6"/>
  </w:num>
  <w:num w:numId="24">
    <w:abstractNumId w:val="2"/>
  </w:num>
  <w:num w:numId="25">
    <w:abstractNumId w:val="18"/>
  </w:num>
  <w:num w:numId="26">
    <w:abstractNumId w:val="28"/>
  </w:num>
  <w:num w:numId="27">
    <w:abstractNumId w:val="22"/>
  </w:num>
  <w:num w:numId="28">
    <w:abstractNumId w:val="10"/>
  </w:num>
  <w:num w:numId="29">
    <w:abstractNumId w:val="30"/>
  </w:num>
  <w:num w:numId="30">
    <w:abstractNumId w:val="31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fDfhvDAiy2lB7wROIzaCrKgdhIJL2B7pxAbkjikxjpBb3Raz+YwqP2x01BMmBz+Vs1mtd2QG2A0mv3RVZ0qag==" w:salt="fMZGN/7CWicY6xzaX4Oh2g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5711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21267"/>
    <w:rsid w:val="0023045A"/>
    <w:rsid w:val="00233BE9"/>
    <w:rsid w:val="00242720"/>
    <w:rsid w:val="00243AC0"/>
    <w:rsid w:val="00244198"/>
    <w:rsid w:val="00244310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6741"/>
    <w:rsid w:val="002D4A26"/>
    <w:rsid w:val="002E1182"/>
    <w:rsid w:val="002E23A5"/>
    <w:rsid w:val="002F3D95"/>
    <w:rsid w:val="002F52E6"/>
    <w:rsid w:val="002F6802"/>
    <w:rsid w:val="00310E33"/>
    <w:rsid w:val="003204CA"/>
    <w:rsid w:val="00322AE3"/>
    <w:rsid w:val="00324C8A"/>
    <w:rsid w:val="00331F95"/>
    <w:rsid w:val="003419D2"/>
    <w:rsid w:val="00342402"/>
    <w:rsid w:val="00345656"/>
    <w:rsid w:val="0035561F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40F0"/>
    <w:rsid w:val="003D434B"/>
    <w:rsid w:val="003D637D"/>
    <w:rsid w:val="003D7394"/>
    <w:rsid w:val="003E685E"/>
    <w:rsid w:val="003E6902"/>
    <w:rsid w:val="003F270D"/>
    <w:rsid w:val="003F52C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2997"/>
    <w:rsid w:val="00433DBF"/>
    <w:rsid w:val="0044277A"/>
    <w:rsid w:val="0045688B"/>
    <w:rsid w:val="00464CDA"/>
    <w:rsid w:val="0047029C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782C"/>
    <w:rsid w:val="004B1A38"/>
    <w:rsid w:val="004B6FFA"/>
    <w:rsid w:val="004C3A90"/>
    <w:rsid w:val="004E08EA"/>
    <w:rsid w:val="004E4052"/>
    <w:rsid w:val="004E40D6"/>
    <w:rsid w:val="004E5EC5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0FED"/>
    <w:rsid w:val="00551042"/>
    <w:rsid w:val="005513B6"/>
    <w:rsid w:val="005556FD"/>
    <w:rsid w:val="00560584"/>
    <w:rsid w:val="0056060A"/>
    <w:rsid w:val="00561697"/>
    <w:rsid w:val="005635C0"/>
    <w:rsid w:val="005650EE"/>
    <w:rsid w:val="00570B60"/>
    <w:rsid w:val="0057359E"/>
    <w:rsid w:val="00575F7C"/>
    <w:rsid w:val="005823DA"/>
    <w:rsid w:val="00582E6A"/>
    <w:rsid w:val="00582F6E"/>
    <w:rsid w:val="00584028"/>
    <w:rsid w:val="0058591D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5117"/>
    <w:rsid w:val="005E63D1"/>
    <w:rsid w:val="005F0BA1"/>
    <w:rsid w:val="005F3E4C"/>
    <w:rsid w:val="006005DA"/>
    <w:rsid w:val="006020BE"/>
    <w:rsid w:val="00612426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69FC"/>
    <w:rsid w:val="006C3237"/>
    <w:rsid w:val="006D602E"/>
    <w:rsid w:val="006D6820"/>
    <w:rsid w:val="006D7221"/>
    <w:rsid w:val="006D7297"/>
    <w:rsid w:val="006D767C"/>
    <w:rsid w:val="006E060C"/>
    <w:rsid w:val="006E077D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6D31"/>
    <w:rsid w:val="0072779D"/>
    <w:rsid w:val="007349F6"/>
    <w:rsid w:val="00742F0D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5CB6"/>
    <w:rsid w:val="007B10FE"/>
    <w:rsid w:val="007B485D"/>
    <w:rsid w:val="007C4A88"/>
    <w:rsid w:val="007D3258"/>
    <w:rsid w:val="007D6434"/>
    <w:rsid w:val="007E1261"/>
    <w:rsid w:val="007E2F20"/>
    <w:rsid w:val="007E6133"/>
    <w:rsid w:val="007E69C4"/>
    <w:rsid w:val="007F0DC6"/>
    <w:rsid w:val="007F3982"/>
    <w:rsid w:val="007F520E"/>
    <w:rsid w:val="007F5913"/>
    <w:rsid w:val="008023DC"/>
    <w:rsid w:val="008055C3"/>
    <w:rsid w:val="008157D5"/>
    <w:rsid w:val="00817DB2"/>
    <w:rsid w:val="00822D24"/>
    <w:rsid w:val="00824162"/>
    <w:rsid w:val="0082533C"/>
    <w:rsid w:val="0083454F"/>
    <w:rsid w:val="00843149"/>
    <w:rsid w:val="00846960"/>
    <w:rsid w:val="00846CB0"/>
    <w:rsid w:val="00851F9C"/>
    <w:rsid w:val="00851FC4"/>
    <w:rsid w:val="008549BD"/>
    <w:rsid w:val="00860829"/>
    <w:rsid w:val="00863E79"/>
    <w:rsid w:val="00867D7D"/>
    <w:rsid w:val="008719A8"/>
    <w:rsid w:val="008723FC"/>
    <w:rsid w:val="00873D49"/>
    <w:rsid w:val="0087437B"/>
    <w:rsid w:val="00884C14"/>
    <w:rsid w:val="00887E19"/>
    <w:rsid w:val="008937E9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D6F3C"/>
    <w:rsid w:val="008E21B4"/>
    <w:rsid w:val="008E7AA3"/>
    <w:rsid w:val="00900966"/>
    <w:rsid w:val="009055B4"/>
    <w:rsid w:val="009108E1"/>
    <w:rsid w:val="00911EF6"/>
    <w:rsid w:val="00922788"/>
    <w:rsid w:val="0092410F"/>
    <w:rsid w:val="00924E27"/>
    <w:rsid w:val="009309BC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523A6"/>
    <w:rsid w:val="0095493D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6A0"/>
    <w:rsid w:val="009F4A9E"/>
    <w:rsid w:val="00A004F7"/>
    <w:rsid w:val="00A0140B"/>
    <w:rsid w:val="00A02747"/>
    <w:rsid w:val="00A04777"/>
    <w:rsid w:val="00A10EE8"/>
    <w:rsid w:val="00A13620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1B2C"/>
    <w:rsid w:val="00B4554A"/>
    <w:rsid w:val="00B46F00"/>
    <w:rsid w:val="00B516C3"/>
    <w:rsid w:val="00B52373"/>
    <w:rsid w:val="00B7077D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17D1D"/>
    <w:rsid w:val="00C34D01"/>
    <w:rsid w:val="00C4345A"/>
    <w:rsid w:val="00C45F8A"/>
    <w:rsid w:val="00C468D7"/>
    <w:rsid w:val="00C515B3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E078E"/>
    <w:rsid w:val="00CE15B9"/>
    <w:rsid w:val="00CE18E3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24"/>
    <w:rsid w:val="00D82EBD"/>
    <w:rsid w:val="00D84B8A"/>
    <w:rsid w:val="00D94132"/>
    <w:rsid w:val="00DA0942"/>
    <w:rsid w:val="00DA1420"/>
    <w:rsid w:val="00DB290F"/>
    <w:rsid w:val="00DB74F7"/>
    <w:rsid w:val="00DC3F3C"/>
    <w:rsid w:val="00DC64C6"/>
    <w:rsid w:val="00DD1498"/>
    <w:rsid w:val="00DE4143"/>
    <w:rsid w:val="00DE6B3B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167ED"/>
    <w:rsid w:val="00F20CD0"/>
    <w:rsid w:val="00F36F40"/>
    <w:rsid w:val="00F40D9F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"/>
    </o:shapedefaults>
    <o:shapelayout v:ext="edit">
      <o:idmap v:ext="edit" data="2"/>
    </o:shapelayout>
  </w:shapeDefaults>
  <w:decimalSymbol w:val="."/>
  <w:listSeparator w:val=","/>
  <w14:docId w14:val="708BF73F"/>
  <w15:docId w15:val="{44EEE935-2D83-4382-94DC-51FABFBF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B11973C6BC74B0896679228979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6E45-920B-4E40-AF22-A901838D0F2C}"/>
      </w:docPartPr>
      <w:docPartBody>
        <w:p w:rsidR="00A712A4" w:rsidRDefault="0069560B" w:rsidP="0069560B">
          <w:pPr>
            <w:pStyle w:val="DB11973C6BC74B0896679228979D4D50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D1E"/>
    <w:rsid w:val="000554A4"/>
    <w:rsid w:val="00080BFF"/>
    <w:rsid w:val="000D6E11"/>
    <w:rsid w:val="0022356B"/>
    <w:rsid w:val="00371873"/>
    <w:rsid w:val="00381966"/>
    <w:rsid w:val="00521799"/>
    <w:rsid w:val="00607BA4"/>
    <w:rsid w:val="00682574"/>
    <w:rsid w:val="006847B7"/>
    <w:rsid w:val="0069560B"/>
    <w:rsid w:val="007565DD"/>
    <w:rsid w:val="007B7D1E"/>
    <w:rsid w:val="007F7ED9"/>
    <w:rsid w:val="00972331"/>
    <w:rsid w:val="00A712A4"/>
    <w:rsid w:val="00E717BE"/>
    <w:rsid w:val="00F0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0B"/>
    <w:rPr>
      <w:color w:val="808080"/>
    </w:rPr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B11973C6BC74B0896679228979D4D50">
    <w:name w:val="DB11973C6BC74B0896679228979D4D50"/>
    <w:rsid w:val="0069560B"/>
    <w:pPr>
      <w:spacing w:after="160" w:line="259" w:lineRule="auto"/>
    </w:pPr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A4FFBA04-9379-4D0D-9387-48F842B6F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CPAC Canada</cp:lastModifiedBy>
  <cp:revision>2</cp:revision>
  <cp:lastPrinted>2018-01-16T16:06:00Z</cp:lastPrinted>
  <dcterms:created xsi:type="dcterms:W3CDTF">2022-03-07T16:16:00Z</dcterms:created>
  <dcterms:modified xsi:type="dcterms:W3CDTF">2022-03-07T16:16:00Z</dcterms:modified>
</cp:coreProperties>
</file>